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5367FF" w:rsidRPr="00290BB9" w:rsidRDefault="005367FF" w:rsidP="005367FF">
            <w:pPr>
              <w:pStyle w:val="ae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6C03FC">
              <w:rPr>
                <w:b/>
              </w:rPr>
              <w:t xml:space="preserve"> </w:t>
            </w:r>
            <w:bookmarkStart w:id="0" w:name="_GoBack"/>
            <w:bookmarkEnd w:id="0"/>
            <w:r w:rsidRPr="00290BB9">
              <w:rPr>
                <w:b/>
              </w:rPr>
              <w:t>О возможности проведения сверки сведений, содержащихся в Едином государственном реестре налогоплательщиков, о налогооблагаемых объектах недвижимого имущества</w:t>
            </w:r>
            <w:r>
              <w:rPr>
                <w:b/>
              </w:rPr>
              <w:t>.</w:t>
            </w:r>
          </w:p>
          <w:p w:rsidR="005367FF" w:rsidRPr="00290BB9" w:rsidRDefault="006C03FC" w:rsidP="005367FF">
            <w:pPr>
              <w:pStyle w:val="ae"/>
            </w:pPr>
            <w:r>
              <w:t xml:space="preserve">        </w:t>
            </w:r>
            <w:proofErr w:type="gramStart"/>
            <w:r>
              <w:t>С</w:t>
            </w:r>
            <w:r w:rsidR="005367FF" w:rsidRPr="00290BB9">
              <w:t xml:space="preserve"> 2023 года вступает в силу пункт 6 статьи 386 Налогового кодекса Российской Федерации (в редакции Федерального закона от 02.07.2021 № 305-ФЗ), предусматривающий, что налогоплательщики - российские организации (далее - налогоплательщики) не включают в налоговую декларацию по налогу на имущество организаций (далее - налог) сведения об объектах налогообложения, налоговая база по которым определяется как их кадастровая стоимость (далее - объекты налогообложения).</w:t>
            </w:r>
            <w:proofErr w:type="gramEnd"/>
            <w:r w:rsidR="005367FF" w:rsidRPr="00290BB9">
              <w:t xml:space="preserve"> В случае</w:t>
            </w:r>
            <w:proofErr w:type="gramStart"/>
            <w:r w:rsidR="005367FF" w:rsidRPr="00290BB9">
              <w:t>,</w:t>
            </w:r>
            <w:proofErr w:type="gramEnd"/>
            <w:r w:rsidR="005367FF" w:rsidRPr="00290BB9">
              <w:t xml:space="preserve"> если у налогоплательщика в истекшем налоговом периоде имелись только указанные объекты налогообложения, налоговая декларация по налогу не представляется.</w:t>
            </w:r>
          </w:p>
          <w:p w:rsidR="005367FF" w:rsidRPr="00290BB9" w:rsidRDefault="006C03FC" w:rsidP="005367FF">
            <w:pPr>
              <w:pStyle w:val="ae"/>
            </w:pPr>
            <w:r>
              <w:t xml:space="preserve">        </w:t>
            </w:r>
            <w:r w:rsidR="005367FF" w:rsidRPr="00290BB9">
              <w:t>Одновременно вводится порядок направления налогоплательщикам сообщений налоговых органов об исчисленной сумме налога в отношении объектов налогообложения.</w:t>
            </w:r>
          </w:p>
          <w:p w:rsidR="005367FF" w:rsidRPr="00290BB9" w:rsidRDefault="006C03FC" w:rsidP="005367FF">
            <w:pPr>
              <w:pStyle w:val="ae"/>
            </w:pPr>
            <w:r>
              <w:t xml:space="preserve">        </w:t>
            </w:r>
            <w:r w:rsidR="005367FF" w:rsidRPr="00290BB9">
              <w:t>В связи с изложенным информируем о возможности проведения налоговым органом по Вашему обращению сверки сведений, содержащихся в Едином государственном реестре налогоплательщиков, о постановке на учет организации в налоговых органах по месту нахождения принадлежащих ей объектов недвижимого имущества, относящихся к объектам налогообложения.</w:t>
            </w:r>
          </w:p>
          <w:p w:rsidR="005367FF" w:rsidRPr="00290BB9" w:rsidRDefault="006C03FC" w:rsidP="005367FF">
            <w:pPr>
              <w:pStyle w:val="ae"/>
            </w:pPr>
            <w:r>
              <w:t xml:space="preserve">        </w:t>
            </w:r>
            <w:r w:rsidR="005367FF" w:rsidRPr="00290BB9">
              <w:t>Запрос и предоставление выписки из Единого государственного реестра налогоплательщиков осуществляются в соответствии с Административным регламентом Федеральной налоговой службы предоставления государственной услуги по представлению выписки из</w:t>
            </w:r>
            <w:r>
              <w:t xml:space="preserve"> </w:t>
            </w:r>
            <w:r w:rsidR="005367FF" w:rsidRPr="00290BB9">
              <w:t>Единого государственного реестра налогоплательщиков, утвержденным приказом Минфина России от 30.12.2014 № 178н (зарегистрирован Минюстом России 09.04.2015, регистрационный № 36800). Выписка предоставляется без взимания платы, не позднее пяти рабочих дней со дня регистрации запроса в налоговом органе.</w:t>
            </w:r>
            <w:r>
              <w:t xml:space="preserve"> </w:t>
            </w:r>
            <w:proofErr w:type="gramStart"/>
            <w:r w:rsidR="005367FF" w:rsidRPr="00290BB9">
              <w:t>В</w:t>
            </w:r>
            <w:proofErr w:type="gramEnd"/>
            <w:r w:rsidR="005367FF" w:rsidRPr="00290BB9">
              <w:t xml:space="preserve"> случае выявления расхождений сведений, содержащихся в Едином государственном реестре налогоплательщиков, с имеющимися сведениями органов, осуществляющих государственный кадастровый учет и государственную регистрацию прав на недвижимое имущество, необходимо сообщить об этом в налоговый орган по месту нахождения объекта налогообложения с указанием сведений, в отношении которых выявлены расхождения (по </w:t>
            </w:r>
            <w:proofErr w:type="gramStart"/>
            <w:r w:rsidR="005367FF" w:rsidRPr="00290BB9">
              <w:t>возможности к сообщению</w:t>
            </w:r>
            <w:proofErr w:type="gramEnd"/>
            <w:r w:rsidR="005367FF" w:rsidRPr="00290BB9">
              <w:t xml:space="preserve"> приложить документы о характеристиках соответствующих объектов налогообложения).</w:t>
            </w:r>
          </w:p>
          <w:p w:rsidR="008D1130" w:rsidRPr="00AD3DBF" w:rsidRDefault="006C03FC" w:rsidP="006C03FC">
            <w:pPr>
              <w:pStyle w:val="ae"/>
            </w:pPr>
            <w:r>
              <w:t xml:space="preserve">        </w:t>
            </w:r>
            <w:r w:rsidR="005367FF" w:rsidRPr="00290BB9">
              <w:t>После проверки (сверки) представленной информации налоговым органом будут приняты меры по актуализации сведений Единого государственного реестра налогоплательщиков при наличии оснований, предусмотренных статьями 83, 84 Налогового кодекса Российской Федерации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AB1A-DAB4-451A-8E42-C265B3E1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07T23:57:00Z</dcterms:created>
  <dcterms:modified xsi:type="dcterms:W3CDTF">2021-09-08T00:00:00Z</dcterms:modified>
</cp:coreProperties>
</file>